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3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810"/>
        <w:gridCol w:w="418"/>
        <w:gridCol w:w="2862"/>
        <w:gridCol w:w="1428"/>
        <w:gridCol w:w="955"/>
        <w:gridCol w:w="1042"/>
        <w:gridCol w:w="221"/>
        <w:gridCol w:w="661"/>
        <w:gridCol w:w="624"/>
        <w:gridCol w:w="270"/>
      </w:tblGrid>
      <w:tr w:rsidR="00D81A7F" w:rsidRPr="00D81A7F" w:rsidTr="0077271C">
        <w:trPr>
          <w:trHeight w:val="207"/>
        </w:trPr>
        <w:tc>
          <w:tcPr>
            <w:tcW w:w="9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152C8F" w:rsidTr="0077271C">
        <w:trPr>
          <w:gridAfter w:val="1"/>
          <w:wAfter w:w="270" w:type="dxa"/>
          <w:trHeight w:val="17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даток № 1 </w:t>
            </w:r>
          </w:p>
        </w:tc>
      </w:tr>
      <w:tr w:rsidR="00AA224C" w:rsidRPr="00152C8F" w:rsidTr="0077271C">
        <w:trPr>
          <w:gridAfter w:val="1"/>
          <w:wAfter w:w="270" w:type="dxa"/>
          <w:trHeight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152C8F" w:rsidTr="0077271C">
        <w:trPr>
          <w:gridAfter w:val="1"/>
          <w:wAfter w:w="270" w:type="dxa"/>
          <w:trHeight w:val="25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152C8F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оєкту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«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ихисток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для найбільш</w:t>
            </w:r>
          </w:p>
        </w:tc>
      </w:tr>
      <w:tr w:rsidR="00617D12" w:rsidRPr="00152C8F" w:rsidTr="0077271C">
        <w:trPr>
          <w:trHeight w:val="2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                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</w:t>
            </w:r>
            <w:r w:rsid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уразливих осіб похилого віку»</w:t>
            </w:r>
          </w:p>
        </w:tc>
      </w:tr>
      <w:tr w:rsidR="00617D12" w:rsidRPr="00D81A7F" w:rsidTr="0077271C">
        <w:trPr>
          <w:trHeight w:val="20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D81A7F" w:rsidTr="0077271C">
        <w:trPr>
          <w:trHeight w:val="34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 xml:space="preserve">        </w:t>
            </w:r>
            <w:r w:rsidRPr="00D81A7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ЦІНОВА ПРОПОЗИЦІЯ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81A7F" w:rsidRPr="00D81A7F" w:rsidTr="0077271C">
        <w:trPr>
          <w:trHeight w:val="201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Pr="00D81A7F" w:rsidRDefault="00D81A7F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Уважно вивчивши умови запиту цінової пропозиції, цим подаємо на участь у торгах свою цінову пропозицію: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1. Повне найменування Учасника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2. Фізичне місцезнаходження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3. Керівництво (прізвище, ім’я по батькові)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4. Код ЄДРПОУ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5. Статус платника податків : платник   чи    неплатник ПДВ  (обрати статус – підкреслить свій варіант).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6. Цінова пропозиція: заповнить таблицю</w:t>
            </w:r>
            <w:r w:rsidRPr="00D81A7F">
              <w:rPr>
                <w:rFonts w:ascii="Arial" w:eastAsia="Times New Roman" w:hAnsi="Arial" w:cs="Arial"/>
                <w:color w:val="000000"/>
                <w:lang w:eastAsia="uk-UA"/>
              </w:rPr>
              <w:t xml:space="preserve"> :</w:t>
            </w:r>
          </w:p>
        </w:tc>
      </w:tr>
      <w:tr w:rsidR="00617D12" w:rsidRPr="00D81A7F" w:rsidTr="003D7D92">
        <w:trPr>
          <w:trHeight w:val="230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3D7D92" w:rsidP="003D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йменування</w:t>
            </w:r>
            <w:r w:rsidR="003D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товарів(специфікація)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3D7D92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Ціна, грн</w:t>
            </w:r>
          </w:p>
        </w:tc>
      </w:tr>
      <w:tr w:rsidR="00617D12" w:rsidRPr="00D81A7F" w:rsidTr="003D7D92">
        <w:trPr>
          <w:trHeight w:val="814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405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342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184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EE1641" w:rsidRDefault="00EE1641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EE1641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EE1641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EE1641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  <w:bookmarkStart w:id="0" w:name="_GoBack"/>
            <w:bookmarkEnd w:id="0"/>
          </w:p>
        </w:tc>
      </w:tr>
      <w:tr w:rsidR="00617D12" w:rsidRPr="00D81A7F" w:rsidTr="003D7D92">
        <w:trPr>
          <w:trHeight w:val="270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E52947" w:rsidP="00E52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Обладнання санвузли</w:t>
            </w: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E52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Дзеркала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330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Труби  каналізації ПВХ діаметром 110х3,2 мм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300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Труби каналізаційні  </w:t>
            </w:r>
            <w:proofErr w:type="spellStart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іам</w:t>
            </w:r>
            <w:proofErr w:type="spellEnd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. 50х4,6 мм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23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душові кабіни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Змішувачі для умивальників,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23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Трапи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Умивальники овальні </w:t>
            </w:r>
            <w:proofErr w:type="spellStart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півфарфорові</w:t>
            </w:r>
            <w:proofErr w:type="spellEnd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23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617D12" w:rsidRPr="00D81A7F" w:rsidTr="003D7D92">
        <w:trPr>
          <w:trHeight w:val="20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Унітази </w:t>
            </w:r>
            <w:proofErr w:type="spellStart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півфарфорові</w:t>
            </w:r>
            <w:proofErr w:type="spellEnd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та фарфорові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76" w:type="dxa"/>
            <w:gridSpan w:val="4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617D12" w:rsidRPr="00D81A7F" w:rsidTr="003D7D92">
        <w:trPr>
          <w:trHeight w:val="237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90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6" w:type="dxa"/>
            <w:gridSpan w:val="4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D81A7F" w:rsidRDefault="00D81A7F"/>
    <w:p w:rsidR="003D7D92" w:rsidRDefault="003D7D9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9. Ми зобов’язуємося дотримуватися умов цієї пропозиції 20 днів з дня подання цінової  пропозиції. Наша пропозиція є обов’язковою для нас.  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>10. Якщо наша пропозицію буде обрано, ми зобов’язуємося підписати Договір про закупівлю у строк не пізніше ніж через 3 робочих днів з дати отримання  повідомлення про намір укласти договір про закупівлю.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 xml:space="preserve"> 11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596"/>
      </w:tblGrid>
      <w:tr w:rsidR="00D5374F" w:rsidRPr="00D5374F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________________________   </w:t>
            </w: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підпис  , ініціали</w:t>
            </w: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М.П.</w:t>
            </w:r>
          </w:p>
        </w:tc>
      </w:tr>
    </w:tbl>
    <w:p w:rsidR="00D5374F" w:rsidRPr="003D7D92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Pr="003D7D92" w:rsidRDefault="003D7D92">
      <w:pPr>
        <w:rPr>
          <w:sz w:val="20"/>
          <w:szCs w:val="20"/>
        </w:rPr>
      </w:pPr>
    </w:p>
    <w:sectPr w:rsidR="003D7D92" w:rsidRPr="003D7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F"/>
    <w:rsid w:val="00021935"/>
    <w:rsid w:val="00152C8F"/>
    <w:rsid w:val="003D7D92"/>
    <w:rsid w:val="005D75D3"/>
    <w:rsid w:val="00617D12"/>
    <w:rsid w:val="006A1AE8"/>
    <w:rsid w:val="0077271C"/>
    <w:rsid w:val="00AA224C"/>
    <w:rsid w:val="00D5374F"/>
    <w:rsid w:val="00D81A7F"/>
    <w:rsid w:val="00E52947"/>
    <w:rsid w:val="00E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3114"/>
  <w15:chartTrackingRefBased/>
  <w15:docId w15:val="{3B04C20A-700D-4277-8FD0-831C556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14E-C1C2-468B-8926-6E2CB8BB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3-03-29T16:34:00Z</dcterms:created>
  <dcterms:modified xsi:type="dcterms:W3CDTF">2023-03-30T06:57:00Z</dcterms:modified>
</cp:coreProperties>
</file>